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1D" w:rsidRDefault="0055401D" w:rsidP="0055401D">
      <w:pPr>
        <w:jc w:val="right"/>
        <w:rPr>
          <w:rFonts w:cs="Helvetica"/>
          <w:color w:val="2E2F30"/>
          <w:kern w:val="0"/>
          <w:szCs w:val="21"/>
        </w:rPr>
      </w:pPr>
      <w:r w:rsidRPr="000575C7">
        <w:rPr>
          <w:rFonts w:ascii="HG丸ｺﾞｼｯｸM-PRO" w:eastAsia="HG丸ｺﾞｼｯｸM-PRO" w:hint="eastAsia"/>
          <w:sz w:val="24"/>
          <w:szCs w:val="24"/>
        </w:rPr>
        <w:t>Fax送信票</w:t>
      </w:r>
      <w:r w:rsidR="003A7197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  <w:r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　</w:t>
      </w:r>
      <w:r w:rsidR="003A7197">
        <w:rPr>
          <w:rFonts w:cs="Helvetica" w:hint="eastAsia"/>
          <w:color w:val="2E2F30"/>
          <w:kern w:val="0"/>
          <w:szCs w:val="21"/>
          <w:bdr w:val="single" w:sz="4" w:space="0" w:color="auto"/>
        </w:rPr>
        <w:t>慶祥</w:t>
      </w:r>
      <w:r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　</w:t>
      </w:r>
      <w:r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〆切　</w:t>
      </w:r>
      <w:r>
        <w:rPr>
          <w:rFonts w:cs="Helvetica" w:hint="eastAsia"/>
          <w:color w:val="2E2F30"/>
          <w:kern w:val="0"/>
          <w:szCs w:val="21"/>
          <w:bdr w:val="single" w:sz="4" w:space="0" w:color="auto"/>
        </w:rPr>
        <w:t>11</w:t>
      </w:r>
      <w:r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月</w:t>
      </w:r>
      <w:r w:rsidR="003A7197">
        <w:rPr>
          <w:rFonts w:cs="Helvetica" w:hint="eastAsia"/>
          <w:color w:val="2E2F30"/>
          <w:kern w:val="0"/>
          <w:szCs w:val="21"/>
          <w:bdr w:val="single" w:sz="4" w:space="0" w:color="auto"/>
        </w:rPr>
        <w:t>2</w:t>
      </w:r>
      <w:r w:rsidR="00C15537">
        <w:rPr>
          <w:rFonts w:cs="Helvetica" w:hint="eastAsia"/>
          <w:color w:val="2E2F30"/>
          <w:kern w:val="0"/>
          <w:szCs w:val="21"/>
          <w:bdr w:val="single" w:sz="4" w:space="0" w:color="auto"/>
        </w:rPr>
        <w:t>1</w:t>
      </w:r>
      <w:r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日（</w:t>
      </w:r>
      <w:r w:rsidR="003A7197">
        <w:rPr>
          <w:rFonts w:cs="Helvetica" w:hint="eastAsia"/>
          <w:color w:val="2E2F30"/>
          <w:kern w:val="0"/>
          <w:szCs w:val="21"/>
          <w:bdr w:val="single" w:sz="4" w:space="0" w:color="auto"/>
        </w:rPr>
        <w:t>水</w:t>
      </w:r>
      <w:r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）</w:t>
      </w:r>
    </w:p>
    <w:p w:rsidR="00D4295A" w:rsidRPr="00D4295A" w:rsidRDefault="00D4295A" w:rsidP="00D4295A">
      <w:pPr>
        <w:jc w:val="center"/>
        <w:rPr>
          <w:rFonts w:cs="Helvetica"/>
          <w:color w:val="2E2F30"/>
          <w:kern w:val="0"/>
          <w:sz w:val="24"/>
          <w:szCs w:val="21"/>
        </w:rPr>
      </w:pPr>
      <w:r w:rsidRPr="00D4295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 xml:space="preserve">数理・科学チャレンジ　</w:t>
      </w:r>
      <w:r w:rsidR="00410C9B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ウインター</w:t>
      </w:r>
      <w:r w:rsidRPr="00D4295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キャンプ2018</w:t>
      </w:r>
      <w:r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 xml:space="preserve">　</w:t>
      </w:r>
      <w:r w:rsidR="00F067A6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生徒</w:t>
      </w:r>
      <w:r w:rsidRPr="00D4295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参加申込書</w:t>
      </w:r>
    </w:p>
    <w:p w:rsidR="004D7534" w:rsidRDefault="004D7534" w:rsidP="004D7534">
      <w:pPr>
        <w:spacing w:line="320" w:lineRule="exact"/>
        <w:jc w:val="center"/>
        <w:rPr>
          <w:rFonts w:ascii="HG丸ｺﾞｼｯｸM-PRO" w:eastAsia="HG丸ｺﾞｼｯｸM-PRO" w:hAnsi="HG丸ｺﾞｼｯｸM-PRO" w:cs="Helvetica"/>
          <w:color w:val="2E2F3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（慶祥校内用）</w:t>
      </w:r>
    </w:p>
    <w:p w:rsidR="004D7534" w:rsidRDefault="004D7534" w:rsidP="00D4295A">
      <w:pPr>
        <w:ind w:rightChars="134" w:right="281" w:firstLineChars="100" w:firstLine="210"/>
        <w:jc w:val="left"/>
        <w:rPr>
          <w:rFonts w:cs="Helvetica"/>
          <w:color w:val="2E2F30"/>
          <w:kern w:val="0"/>
          <w:szCs w:val="21"/>
        </w:rPr>
      </w:pPr>
    </w:p>
    <w:p w:rsidR="006F45A1" w:rsidRDefault="006F45A1" w:rsidP="00D4295A">
      <w:pPr>
        <w:ind w:rightChars="134" w:right="281" w:firstLineChars="100" w:firstLine="210"/>
        <w:jc w:val="left"/>
        <w:rPr>
          <w:rFonts w:cs="Helvetica"/>
          <w:color w:val="2E2F30"/>
          <w:kern w:val="0"/>
          <w:szCs w:val="21"/>
        </w:rPr>
      </w:pPr>
    </w:p>
    <w:p w:rsidR="00F01379" w:rsidRPr="00E12502" w:rsidRDefault="00F01379" w:rsidP="00D4295A">
      <w:pPr>
        <w:ind w:rightChars="134" w:right="281" w:firstLineChars="100" w:firstLine="210"/>
        <w:jc w:val="left"/>
        <w:rPr>
          <w:rFonts w:cs="Helvetica"/>
          <w:color w:val="2E2F30"/>
          <w:kern w:val="0"/>
          <w:szCs w:val="21"/>
        </w:rPr>
      </w:pPr>
      <w:r w:rsidRPr="00E12502">
        <w:rPr>
          <w:rFonts w:cs="Helvetica" w:hint="eastAsia"/>
          <w:color w:val="2E2F30"/>
          <w:kern w:val="0"/>
          <w:szCs w:val="21"/>
        </w:rPr>
        <w:t>立命館慶祥高等学校長　久野信之様</w:t>
      </w:r>
    </w:p>
    <w:p w:rsidR="00F01379" w:rsidRDefault="00F01379" w:rsidP="00F01379">
      <w:pPr>
        <w:ind w:rightChars="134" w:right="281"/>
        <w:rPr>
          <w:rFonts w:cs="Helvetica"/>
          <w:color w:val="2E2F30"/>
          <w:kern w:val="0"/>
          <w:szCs w:val="21"/>
          <w:u w:val="single"/>
        </w:rPr>
      </w:pPr>
    </w:p>
    <w:p w:rsidR="00F01379" w:rsidRPr="00D4295A" w:rsidRDefault="00F01379" w:rsidP="00D4295A">
      <w:pPr>
        <w:ind w:firstLineChars="118" w:firstLine="260"/>
        <w:jc w:val="left"/>
        <w:rPr>
          <w:rFonts w:cs="Helvetica"/>
          <w:color w:val="2E2F30"/>
          <w:kern w:val="0"/>
          <w:sz w:val="22"/>
          <w:szCs w:val="21"/>
        </w:rPr>
      </w:pPr>
      <w:r w:rsidRPr="00D4295A">
        <w:rPr>
          <w:rFonts w:cs="Helvetica" w:hint="eastAsia"/>
          <w:color w:val="2E2F30"/>
          <w:kern w:val="0"/>
          <w:sz w:val="22"/>
          <w:szCs w:val="21"/>
        </w:rPr>
        <w:t>数理</w:t>
      </w:r>
      <w:r w:rsidR="008041E2" w:rsidRPr="00D4295A">
        <w:rPr>
          <w:rFonts w:cs="Helvetica" w:hint="eastAsia"/>
          <w:color w:val="2E2F30"/>
          <w:kern w:val="0"/>
          <w:sz w:val="22"/>
          <w:szCs w:val="21"/>
        </w:rPr>
        <w:t>・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科学チャレンジ</w:t>
      </w:r>
      <w:r w:rsidR="008041E2" w:rsidRPr="00D4295A">
        <w:rPr>
          <w:rFonts w:cs="Helvetica" w:hint="eastAsia"/>
          <w:color w:val="2E2F30"/>
          <w:kern w:val="0"/>
          <w:sz w:val="22"/>
          <w:szCs w:val="21"/>
        </w:rPr>
        <w:t xml:space="preserve">　</w:t>
      </w:r>
      <w:r w:rsidR="00410C9B">
        <w:rPr>
          <w:rFonts w:cs="Helvetica" w:hint="eastAsia"/>
          <w:color w:val="2E2F30"/>
          <w:kern w:val="0"/>
          <w:sz w:val="22"/>
          <w:szCs w:val="21"/>
        </w:rPr>
        <w:t>ウインター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キャンプ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2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01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8</w:t>
      </w:r>
      <w:r w:rsidR="00D4295A" w:rsidRPr="00D4295A">
        <w:rPr>
          <w:rFonts w:cs="Helvetica" w:hint="eastAsia"/>
          <w:color w:val="2E2F30"/>
          <w:kern w:val="0"/>
          <w:sz w:val="22"/>
          <w:szCs w:val="21"/>
        </w:rPr>
        <w:t xml:space="preserve">　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に参加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します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。</w:t>
      </w:r>
    </w:p>
    <w:p w:rsidR="00F01379" w:rsidRDefault="00F01379" w:rsidP="00D4295A">
      <w:pPr>
        <w:ind w:firstLineChars="2900" w:firstLine="6090"/>
        <w:jc w:val="righ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 xml:space="preserve">　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 xml:space="preserve">　　</w:t>
      </w:r>
      <w:r>
        <w:rPr>
          <w:rFonts w:cs="Helvetica" w:hint="eastAsia"/>
          <w:color w:val="2E2F30"/>
          <w:kern w:val="0"/>
          <w:szCs w:val="21"/>
          <w:u w:val="single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>月</w:t>
      </w:r>
      <w:r>
        <w:rPr>
          <w:rFonts w:cs="Helvetica" w:hint="eastAsia"/>
          <w:color w:val="2E2F30"/>
          <w:kern w:val="0"/>
          <w:szCs w:val="21"/>
          <w:u w:val="single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 xml:space="preserve">　　日</w:t>
      </w:r>
    </w:p>
    <w:tbl>
      <w:tblPr>
        <w:tblStyle w:val="ac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707"/>
        <w:gridCol w:w="1371"/>
        <w:gridCol w:w="1371"/>
        <w:gridCol w:w="634"/>
        <w:gridCol w:w="739"/>
        <w:gridCol w:w="1417"/>
        <w:gridCol w:w="1416"/>
      </w:tblGrid>
      <w:tr w:rsidR="00F01379" w:rsidTr="00433EE6">
        <w:trPr>
          <w:trHeight w:val="820"/>
        </w:trPr>
        <w:tc>
          <w:tcPr>
            <w:tcW w:w="1557" w:type="dxa"/>
            <w:gridSpan w:val="2"/>
            <w:vAlign w:val="center"/>
          </w:tcPr>
          <w:p w:rsidR="008F75CF" w:rsidRPr="008F75CF" w:rsidRDefault="008F75CF" w:rsidP="00820024">
            <w:pPr>
              <w:jc w:val="center"/>
              <w:rPr>
                <w:rFonts w:cs="Helvetica"/>
                <w:color w:val="2E2F30"/>
                <w:kern w:val="0"/>
                <w:sz w:val="12"/>
                <w:szCs w:val="21"/>
              </w:rPr>
            </w:pPr>
            <w:r w:rsidRPr="008F75CF">
              <w:rPr>
                <w:rFonts w:cs="Helvetica" w:hint="eastAsia"/>
                <w:color w:val="2E2F30"/>
                <w:kern w:val="0"/>
                <w:sz w:val="12"/>
                <w:szCs w:val="21"/>
              </w:rPr>
              <w:t>ふりがな</w:t>
            </w:r>
          </w:p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氏名</w:t>
            </w:r>
          </w:p>
        </w:tc>
        <w:tc>
          <w:tcPr>
            <w:tcW w:w="4115" w:type="dxa"/>
            <w:gridSpan w:val="4"/>
            <w:vAlign w:val="center"/>
          </w:tcPr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01379" w:rsidRDefault="00F01379" w:rsidP="00CA49AD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性別</w:t>
            </w:r>
          </w:p>
        </w:tc>
        <w:tc>
          <w:tcPr>
            <w:tcW w:w="1416" w:type="dxa"/>
            <w:vAlign w:val="center"/>
          </w:tcPr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男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・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女</w:t>
            </w:r>
          </w:p>
        </w:tc>
      </w:tr>
      <w:tr w:rsidR="00C44F0D" w:rsidTr="00433EE6">
        <w:trPr>
          <w:trHeight w:val="1131"/>
        </w:trPr>
        <w:tc>
          <w:tcPr>
            <w:tcW w:w="1557" w:type="dxa"/>
            <w:gridSpan w:val="2"/>
            <w:vAlign w:val="center"/>
          </w:tcPr>
          <w:p w:rsidR="00C44F0D" w:rsidRDefault="00C44F0D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住所</w:t>
            </w:r>
          </w:p>
        </w:tc>
        <w:tc>
          <w:tcPr>
            <w:tcW w:w="6948" w:type="dxa"/>
            <w:gridSpan w:val="6"/>
          </w:tcPr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（〒　　　－　　　　　　）</w:t>
            </w:r>
          </w:p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  <w:p w:rsidR="00C44F0D" w:rsidRDefault="00C44F0D" w:rsidP="00C44F0D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/>
                <w:color w:val="2E2F30"/>
                <w:kern w:val="0"/>
                <w:szCs w:val="21"/>
              </w:rPr>
              <w:t>T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el.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        (      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)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</w:t>
            </w:r>
          </w:p>
        </w:tc>
      </w:tr>
      <w:tr w:rsidR="008041E2" w:rsidTr="00433EE6">
        <w:trPr>
          <w:trHeight w:val="580"/>
        </w:trPr>
        <w:tc>
          <w:tcPr>
            <w:tcW w:w="1557" w:type="dxa"/>
            <w:gridSpan w:val="2"/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保護者氏名</w:t>
            </w:r>
          </w:p>
        </w:tc>
        <w:tc>
          <w:tcPr>
            <w:tcW w:w="6948" w:type="dxa"/>
            <w:gridSpan w:val="6"/>
            <w:vAlign w:val="center"/>
          </w:tcPr>
          <w:p w:rsidR="008041E2" w:rsidRDefault="008041E2" w:rsidP="008041E2">
            <w:pPr>
              <w:ind w:rightChars="69" w:right="145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　　　　　　　　　　　　　　　　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 xml:space="preserve">　　　　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印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 xml:space="preserve">　　　</w:t>
            </w:r>
            <w:r w:rsidR="00B64BD8" w:rsidRPr="00B64BD8">
              <w:rPr>
                <w:rFonts w:cs="Helvetica" w:hint="eastAsia"/>
                <w:color w:val="2E2F30"/>
                <w:kern w:val="0"/>
                <w:sz w:val="16"/>
                <w:szCs w:val="16"/>
              </w:rPr>
              <w:t>（署名又は捺印）</w:t>
            </w:r>
          </w:p>
        </w:tc>
      </w:tr>
      <w:tr w:rsidR="008041E2" w:rsidTr="00E72238">
        <w:trPr>
          <w:trHeight w:val="567"/>
        </w:trPr>
        <w:tc>
          <w:tcPr>
            <w:tcW w:w="1557" w:type="dxa"/>
            <w:gridSpan w:val="2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緊急連絡先</w:t>
            </w: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ind w:firstLineChars="450" w:firstLine="945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(       )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　　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FE6E99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本人との続柄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CD3E62" w:rsidTr="00E72238">
        <w:trPr>
          <w:trHeight w:val="20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E62" w:rsidRPr="008041E2" w:rsidRDefault="00CD3E62" w:rsidP="00D4295A">
            <w:pPr>
              <w:spacing w:line="200" w:lineRule="exact"/>
              <w:jc w:val="center"/>
              <w:rPr>
                <w:rFonts w:cs="Helvetica"/>
                <w:color w:val="2E2F30"/>
                <w:kern w:val="0"/>
                <w:sz w:val="14"/>
                <w:szCs w:val="21"/>
              </w:rPr>
            </w:pPr>
            <w:r w:rsidRPr="008041E2">
              <w:rPr>
                <w:rFonts w:cs="Helvetica" w:hint="eastAsia"/>
                <w:color w:val="2E2F30"/>
                <w:kern w:val="0"/>
                <w:sz w:val="14"/>
                <w:szCs w:val="21"/>
              </w:rPr>
              <w:t>希望コースに○をしてください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:rsidR="00D4295A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発展</w:t>
            </w:r>
          </w:p>
          <w:p w:rsidR="00CD3E62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CD3E62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コース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物理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化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373" w:type="dxa"/>
            <w:gridSpan w:val="2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生物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</w:tr>
      <w:tr w:rsidR="00CD3E62" w:rsidTr="00E72238">
        <w:trPr>
          <w:trHeight w:val="522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55401D" w:rsidTr="00E72238">
        <w:trPr>
          <w:trHeight w:val="219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55401D" w:rsidRDefault="0055401D" w:rsidP="00EE5E6E">
            <w:pPr>
              <w:spacing w:line="20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55401D" w:rsidRDefault="0055401D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入門</w:t>
            </w:r>
          </w:p>
          <w:p w:rsidR="0055401D" w:rsidRDefault="0055401D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CD3E62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コース</w:t>
            </w:r>
          </w:p>
        </w:tc>
        <w:tc>
          <w:tcPr>
            <w:tcW w:w="1371" w:type="dxa"/>
            <w:vAlign w:val="center"/>
          </w:tcPr>
          <w:p w:rsidR="0055401D" w:rsidRPr="0055401D" w:rsidRDefault="00CA3B97" w:rsidP="00CA3B97">
            <w:pPr>
              <w:jc w:val="center"/>
              <w:rPr>
                <w:rFonts w:cs="Helvetica"/>
                <w:color w:val="2E2F30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化学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  <w:r w:rsid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/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物理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</w:p>
        </w:tc>
        <w:tc>
          <w:tcPr>
            <w:tcW w:w="1371" w:type="dxa"/>
            <w:vAlign w:val="center"/>
          </w:tcPr>
          <w:p w:rsidR="0055401D" w:rsidRPr="0055401D" w:rsidRDefault="00CA3B97" w:rsidP="00CA3B97">
            <w:pPr>
              <w:jc w:val="center"/>
              <w:rPr>
                <w:rFonts w:cs="Helvetica"/>
                <w:color w:val="2E2F30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化学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  <w:r w:rsid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/</w:t>
            </w: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生物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</w:p>
        </w:tc>
        <w:tc>
          <w:tcPr>
            <w:tcW w:w="1373" w:type="dxa"/>
            <w:gridSpan w:val="2"/>
            <w:vAlign w:val="center"/>
          </w:tcPr>
          <w:p w:rsidR="0055401D" w:rsidRPr="0055401D" w:rsidRDefault="0055401D" w:rsidP="0055401D">
            <w:pPr>
              <w:jc w:val="center"/>
              <w:rPr>
                <w:rFonts w:cs="Helvetica"/>
                <w:color w:val="2E2F30"/>
                <w:kern w:val="0"/>
                <w:sz w:val="18"/>
                <w:szCs w:val="18"/>
              </w:rPr>
            </w:pP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地学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/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物理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55401D" w:rsidRPr="0055401D" w:rsidRDefault="0055401D" w:rsidP="00CA3B97">
            <w:pPr>
              <w:jc w:val="center"/>
              <w:rPr>
                <w:rFonts w:cs="Helvetica"/>
                <w:color w:val="2E2F30"/>
                <w:kern w:val="0"/>
                <w:sz w:val="18"/>
                <w:szCs w:val="18"/>
              </w:rPr>
            </w:pP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地学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/</w:t>
            </w:r>
            <w:r w:rsidR="00CA3B97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生物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数学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b</w:t>
            </w:r>
          </w:p>
        </w:tc>
      </w:tr>
      <w:tr w:rsidR="0055401D" w:rsidTr="00E72238">
        <w:trPr>
          <w:trHeight w:val="522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3" w:type="dxa"/>
            <w:gridSpan w:val="2"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bookmarkStart w:id="0" w:name="_GoBack"/>
        <w:bookmarkEnd w:id="0"/>
      </w:tr>
      <w:tr w:rsidR="00433EE6" w:rsidTr="00E60BE7">
        <w:trPr>
          <w:trHeight w:val="624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EE6" w:rsidRDefault="00433EE6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交流会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E6" w:rsidRDefault="00433EE6" w:rsidP="00433EE6">
            <w:pPr>
              <w:wordWrap w:val="0"/>
              <w:ind w:right="34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12/22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>(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>土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>)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17:20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～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18:40</w:t>
            </w:r>
          </w:p>
          <w:p w:rsidR="00433EE6" w:rsidRDefault="00433EE6" w:rsidP="00433EE6">
            <w:pPr>
              <w:wordWrap w:val="0"/>
              <w:ind w:right="34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433EE6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参加費</w:t>
            </w:r>
            <w:r w:rsidRPr="00433EE6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1,000</w:t>
            </w:r>
            <w:r w:rsidRPr="00433EE6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円　当日受付にて納入</w:t>
            </w:r>
          </w:p>
        </w:tc>
        <w:tc>
          <w:tcPr>
            <w:tcW w:w="357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3EE6" w:rsidRDefault="00B64BD8" w:rsidP="00B64BD8">
            <w:pPr>
              <w:ind w:right="34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参加　　</w:t>
            </w:r>
            <w:r w:rsidR="004D7534"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 w:rsidR="00433EE6">
              <w:rPr>
                <w:rFonts w:cs="Helvetica" w:hint="eastAsia"/>
                <w:color w:val="2E2F30"/>
                <w:kern w:val="0"/>
                <w:szCs w:val="21"/>
              </w:rPr>
              <w:t>する　・　しない</w:t>
            </w:r>
          </w:p>
          <w:p w:rsidR="00433EE6" w:rsidRDefault="00433EE6" w:rsidP="00B64BD8">
            <w:pPr>
              <w:spacing w:line="200" w:lineRule="exact"/>
              <w:ind w:right="34"/>
              <w:jc w:val="left"/>
              <w:rPr>
                <w:rFonts w:cs="Helvetica"/>
                <w:color w:val="2E2F30"/>
                <w:kern w:val="0"/>
                <w:szCs w:val="21"/>
              </w:rPr>
            </w:pPr>
            <w:r w:rsidRPr="00433EE6">
              <w:rPr>
                <w:rFonts w:cs="Helvetica" w:hint="eastAsia"/>
                <w:color w:val="2E2F30"/>
                <w:kern w:val="0"/>
                <w:sz w:val="10"/>
                <w:szCs w:val="21"/>
              </w:rPr>
              <w:t>いずれかを〇で囲む</w:t>
            </w:r>
          </w:p>
        </w:tc>
      </w:tr>
      <w:tr w:rsidR="008041E2" w:rsidTr="00E60BE7">
        <w:trPr>
          <w:trHeight w:val="624"/>
        </w:trPr>
        <w:tc>
          <w:tcPr>
            <w:tcW w:w="1557" w:type="dxa"/>
            <w:gridSpan w:val="2"/>
            <w:tcBorders>
              <w:top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学校</w:t>
            </w:r>
            <w:r w:rsidR="00053F59">
              <w:rPr>
                <w:rFonts w:cs="Helvetica" w:hint="eastAsia"/>
                <w:color w:val="2E2F30"/>
                <w:kern w:val="0"/>
                <w:szCs w:val="21"/>
              </w:rPr>
              <w:t>名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</w:tcBorders>
            <w:vAlign w:val="bottom"/>
          </w:tcPr>
          <w:p w:rsidR="00EB3BFF" w:rsidRDefault="004D7534" w:rsidP="00EB3BFF">
            <w:pPr>
              <w:wordWrap w:val="0"/>
              <w:ind w:right="34"/>
              <w:jc w:val="right"/>
              <w:rPr>
                <w:rFonts w:cs="Helvetica"/>
                <w:color w:val="2E2F30"/>
                <w:kern w:val="0"/>
                <w:szCs w:val="21"/>
              </w:rPr>
            </w:pPr>
            <w:r w:rsidRPr="00E60BE7">
              <w:rPr>
                <w:rFonts w:cs="Helvetica" w:hint="eastAsia"/>
                <w:color w:val="2E2F30"/>
                <w:kern w:val="0"/>
                <w:sz w:val="24"/>
                <w:szCs w:val="24"/>
              </w:rPr>
              <w:t>立命館慶祥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（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高等・中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）学校</w:t>
            </w:r>
          </w:p>
        </w:tc>
        <w:tc>
          <w:tcPr>
            <w:tcW w:w="3572" w:type="dxa"/>
            <w:gridSpan w:val="3"/>
            <w:tcBorders>
              <w:top w:val="single" w:sz="12" w:space="0" w:color="auto"/>
            </w:tcBorders>
            <w:vAlign w:val="bottom"/>
          </w:tcPr>
          <w:p w:rsidR="008041E2" w:rsidRDefault="004D7534" w:rsidP="008041E2">
            <w:pPr>
              <w:ind w:right="34"/>
              <w:jc w:val="righ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年　　　組（　　　）</w:t>
            </w:r>
          </w:p>
        </w:tc>
      </w:tr>
      <w:tr w:rsidR="008041E2" w:rsidTr="00E60BE7">
        <w:trPr>
          <w:trHeight w:val="538"/>
        </w:trPr>
        <w:tc>
          <w:tcPr>
            <w:tcW w:w="1557" w:type="dxa"/>
            <w:gridSpan w:val="2"/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連絡事項</w:t>
            </w:r>
          </w:p>
        </w:tc>
        <w:tc>
          <w:tcPr>
            <w:tcW w:w="3376" w:type="dxa"/>
            <w:gridSpan w:val="3"/>
          </w:tcPr>
          <w:p w:rsidR="008041E2" w:rsidRDefault="008041E2" w:rsidP="00E60BE7">
            <w:pPr>
              <w:jc w:val="center"/>
              <w:rPr>
                <w:rFonts w:cs="Helvetica"/>
                <w:color w:val="2E2F30"/>
                <w:kern w:val="0"/>
                <w:sz w:val="18"/>
                <w:szCs w:val="21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アレルギー等，</w:t>
            </w:r>
            <w:r w:rsidR="00E06F46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学習</w:t>
            </w: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上留意すること</w:t>
            </w:r>
          </w:p>
          <w:p w:rsidR="008041E2" w:rsidRDefault="008041E2" w:rsidP="00E60BE7">
            <w:pPr>
              <w:ind w:firstLineChars="200" w:firstLine="420"/>
              <w:jc w:val="center"/>
              <w:rPr>
                <w:rFonts w:cs="Helvetica"/>
                <w:color w:val="2E2F30"/>
                <w:kern w:val="0"/>
                <w:sz w:val="18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あり　・　なし</w:t>
            </w:r>
          </w:p>
        </w:tc>
        <w:tc>
          <w:tcPr>
            <w:tcW w:w="3572" w:type="dxa"/>
            <w:gridSpan w:val="3"/>
          </w:tcPr>
          <w:p w:rsidR="008041E2" w:rsidRPr="00EE5E6E" w:rsidRDefault="008041E2" w:rsidP="008041E2">
            <w:pPr>
              <w:jc w:val="left"/>
              <w:rPr>
                <w:rFonts w:cs="Helvetica"/>
                <w:color w:val="2E2F30"/>
                <w:kern w:val="0"/>
                <w:sz w:val="20"/>
                <w:szCs w:val="21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具体的に記入してください</w:t>
            </w:r>
          </w:p>
          <w:p w:rsidR="008041E2" w:rsidRPr="008041E2" w:rsidRDefault="008041E2" w:rsidP="008041E2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</w:tbl>
    <w:p w:rsidR="00F01379" w:rsidRDefault="00F01379" w:rsidP="00F01379">
      <w:pPr>
        <w:jc w:val="left"/>
        <w:rPr>
          <w:rFonts w:cs="Helvetica"/>
          <w:color w:val="2E2F30"/>
          <w:kern w:val="0"/>
          <w:szCs w:val="21"/>
        </w:rPr>
      </w:pPr>
    </w:p>
    <w:p w:rsidR="004D7534" w:rsidRDefault="004D7534" w:rsidP="004D7534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color w:val="2E2F30"/>
          <w:kern w:val="0"/>
          <w:szCs w:val="21"/>
        </w:rPr>
        <w:t xml:space="preserve">申込用紙提出の場合：　</w:t>
      </w:r>
      <w:r w:rsidR="00E72238" w:rsidRPr="00162698">
        <w:rPr>
          <w:rFonts w:asciiTheme="majorEastAsia" w:eastAsiaTheme="majorEastAsia" w:hAnsiTheme="majorEastAsia" w:cs="Helvetica" w:hint="eastAsia"/>
          <w:color w:val="2E2F30"/>
          <w:kern w:val="0"/>
          <w:szCs w:val="21"/>
        </w:rPr>
        <w:t>福岡先生</w:t>
      </w:r>
      <w:r>
        <w:rPr>
          <w:rFonts w:cs="Helvetica" w:hint="eastAsia"/>
          <w:color w:val="2E2F30"/>
          <w:kern w:val="0"/>
          <w:szCs w:val="21"/>
        </w:rPr>
        <w:t xml:space="preserve">　または　</w:t>
      </w:r>
      <w:r w:rsidR="00E72238" w:rsidRPr="00162698">
        <w:rPr>
          <w:rFonts w:asciiTheme="majorEastAsia" w:eastAsiaTheme="majorEastAsia" w:hAnsiTheme="majorEastAsia" w:cs="Helvetica" w:hint="eastAsia"/>
          <w:color w:val="2E2F30"/>
          <w:kern w:val="0"/>
          <w:szCs w:val="21"/>
        </w:rPr>
        <w:t>担任</w:t>
      </w:r>
      <w:r>
        <w:rPr>
          <w:rFonts w:cs="Helvetica" w:hint="eastAsia"/>
          <w:color w:val="2E2F30"/>
          <w:kern w:val="0"/>
          <w:szCs w:val="21"/>
        </w:rPr>
        <w:t xml:space="preserve">　に提出してください。</w:t>
      </w:r>
    </w:p>
    <w:p w:rsidR="004D7534" w:rsidRDefault="004D7534" w:rsidP="004D7534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>Fax</w:t>
      </w:r>
      <w:r>
        <w:rPr>
          <w:rFonts w:cs="Helvetica" w:hint="eastAsia"/>
          <w:color w:val="2E2F30"/>
          <w:kern w:val="0"/>
          <w:szCs w:val="21"/>
        </w:rPr>
        <w:t>の場合</w:t>
      </w:r>
      <w:r>
        <w:rPr>
          <w:rFonts w:cs="Helvetica"/>
          <w:color w:val="2E2F30"/>
          <w:kern w:val="0"/>
          <w:szCs w:val="21"/>
        </w:rPr>
        <w:tab/>
      </w:r>
      <w:r>
        <w:rPr>
          <w:rFonts w:cs="Helvetica" w:hint="eastAsia"/>
          <w:color w:val="2E2F30"/>
          <w:kern w:val="0"/>
          <w:szCs w:val="21"/>
        </w:rPr>
        <w:t>：　このまま</w:t>
      </w:r>
      <w:r>
        <w:rPr>
          <w:rFonts w:cs="Helvetica" w:hint="eastAsia"/>
          <w:color w:val="2E2F30"/>
          <w:kern w:val="0"/>
          <w:szCs w:val="21"/>
        </w:rPr>
        <w:t>Fax</w:t>
      </w:r>
      <w:r>
        <w:rPr>
          <w:rFonts w:cs="Helvetica" w:hint="eastAsia"/>
          <w:color w:val="2E2F30"/>
          <w:kern w:val="0"/>
          <w:szCs w:val="21"/>
        </w:rPr>
        <w:t>してください（鑑不要）</w:t>
      </w:r>
    </w:p>
    <w:p w:rsidR="004D7534" w:rsidRDefault="004D7534" w:rsidP="004D7534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>メールの場合</w:t>
      </w:r>
      <w:r>
        <w:rPr>
          <w:rFonts w:cs="Helvetica"/>
          <w:color w:val="2E2F30"/>
          <w:kern w:val="0"/>
          <w:szCs w:val="21"/>
        </w:rPr>
        <w:tab/>
      </w:r>
      <w:r>
        <w:rPr>
          <w:rFonts w:cs="Helvetica" w:hint="eastAsia"/>
          <w:color w:val="2E2F30"/>
          <w:kern w:val="0"/>
          <w:szCs w:val="21"/>
        </w:rPr>
        <w:t>：　本申込書に入力いただきメール添付にて送信してください</w:t>
      </w:r>
    </w:p>
    <w:p w:rsidR="004D7534" w:rsidRDefault="004D7534" w:rsidP="004D7534">
      <w:pPr>
        <w:jc w:val="left"/>
        <w:rPr>
          <w:rFonts w:cs="Helvetica"/>
          <w:color w:val="2E2F30"/>
          <w:kern w:val="0"/>
          <w:szCs w:val="21"/>
        </w:rPr>
      </w:pPr>
    </w:p>
    <w:p w:rsidR="004D7534" w:rsidRPr="001B797E" w:rsidRDefault="004D7534" w:rsidP="004D7534">
      <w:pPr>
        <w:jc w:val="left"/>
        <w:rPr>
          <w:rFonts w:cs="Helvetica"/>
          <w:color w:val="2E2F30"/>
          <w:kern w:val="0"/>
          <w:szCs w:val="21"/>
        </w:rPr>
      </w:pPr>
    </w:p>
    <w:p w:rsidR="004D7534" w:rsidRPr="00F41A74" w:rsidRDefault="00E60BE7" w:rsidP="004D7534">
      <w:pPr>
        <w:jc w:val="left"/>
        <w:rPr>
          <w:rFonts w:cs="Helvetica"/>
          <w:color w:val="2E2F30"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8" type="#_x0000_t202" style="position:absolute;margin-left:2705.75pt;margin-top:4.35pt;width:349.35pt;height:54.9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" fillcolor="window" strokeweight=".5pt">
            <v:textbox style="mso-next-textbox:#テキスト ボックス 11">
              <w:txbxContent>
                <w:p w:rsidR="004D7534" w:rsidRPr="00162698" w:rsidRDefault="004D7534" w:rsidP="004D7534">
                  <w:pPr>
                    <w:widowControl/>
                    <w:spacing w:line="20" w:lineRule="atLeast"/>
                    <w:ind w:firstLineChars="100" w:firstLine="210"/>
                    <w:jc w:val="left"/>
                    <w:rPr>
                      <w:color w:val="000000" w:themeColor="text1"/>
                    </w:rPr>
                  </w:pPr>
                  <w:r w:rsidRPr="00162698">
                    <w:rPr>
                      <w:color w:val="000000" w:themeColor="text1"/>
                    </w:rPr>
                    <w:t>問合せ</w:t>
                  </w:r>
                  <w:r>
                    <w:rPr>
                      <w:rFonts w:hint="eastAsia"/>
                      <w:color w:val="000000" w:themeColor="text1"/>
                    </w:rPr>
                    <w:t>先</w:t>
                  </w:r>
                  <w:r w:rsidRPr="00162698">
                    <w:rPr>
                      <w:rFonts w:hint="eastAsia"/>
                      <w:color w:val="000000" w:themeColor="text1"/>
                    </w:rPr>
                    <w:t xml:space="preserve">　立命館慶祥</w:t>
                  </w:r>
                  <w:r>
                    <w:rPr>
                      <w:rFonts w:hint="eastAsia"/>
                      <w:color w:val="000000" w:themeColor="text1"/>
                    </w:rPr>
                    <w:t>中学校・</w:t>
                  </w:r>
                  <w:r w:rsidRPr="00162698">
                    <w:rPr>
                      <w:rFonts w:hint="eastAsia"/>
                      <w:color w:val="000000" w:themeColor="text1"/>
                    </w:rPr>
                    <w:t>高等学校　ＳＳＨ</w:t>
                  </w:r>
                  <w:r>
                    <w:rPr>
                      <w:rFonts w:hint="eastAsia"/>
                      <w:color w:val="000000" w:themeColor="text1"/>
                    </w:rPr>
                    <w:t>担当</w:t>
                  </w:r>
                  <w:r w:rsidRPr="001B797E">
                    <w:rPr>
                      <w:rFonts w:hint="eastAsia"/>
                      <w:color w:val="000000" w:themeColor="text1"/>
                    </w:rPr>
                    <w:t xml:space="preserve">　福岡健司</w:t>
                  </w:r>
                </w:p>
                <w:p w:rsidR="004D7534" w:rsidRPr="001B797E" w:rsidRDefault="004D7534" w:rsidP="004D7534">
                  <w:pPr>
                    <w:widowControl/>
                    <w:spacing w:line="20" w:lineRule="atLeast"/>
                    <w:ind w:firstLineChars="505" w:firstLine="1060"/>
                    <w:jc w:val="left"/>
                    <w:rPr>
                      <w:color w:val="000000" w:themeColor="text1"/>
                    </w:rPr>
                  </w:pPr>
                  <w:r w:rsidRPr="00162698">
                    <w:rPr>
                      <w:color w:val="000000" w:themeColor="text1"/>
                    </w:rPr>
                    <w:t>T</w:t>
                  </w:r>
                  <w:r w:rsidRPr="00162698">
                    <w:rPr>
                      <w:rFonts w:hint="eastAsia"/>
                      <w:color w:val="000000" w:themeColor="text1"/>
                    </w:rPr>
                    <w:t>el. 0</w:t>
                  </w:r>
                  <w:r w:rsidRPr="00162698">
                    <w:rPr>
                      <w:color w:val="000000" w:themeColor="text1"/>
                    </w:rPr>
                    <w:t>11-381-8888   Fax.011-381-8892</w:t>
                  </w:r>
                  <w:r w:rsidRPr="001B797E">
                    <w:t xml:space="preserve"> </w:t>
                  </w:r>
                </w:p>
                <w:p w:rsidR="004D7534" w:rsidRPr="00162698" w:rsidRDefault="004D7534" w:rsidP="004D7534">
                  <w:pPr>
                    <w:widowControl/>
                    <w:spacing w:line="20" w:lineRule="atLeast"/>
                    <w:ind w:firstLineChars="505" w:firstLine="1060"/>
                    <w:jc w:val="left"/>
                    <w:rPr>
                      <w:color w:val="000000" w:themeColor="text1"/>
                    </w:rPr>
                  </w:pPr>
                  <w:r w:rsidRPr="00162698">
                    <w:rPr>
                      <w:color w:val="000000" w:themeColor="text1"/>
                    </w:rPr>
                    <w:t>E-mail.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1B797E">
                    <w:rPr>
                      <w:color w:val="000000" w:themeColor="text1"/>
                    </w:rPr>
                    <w:t>fuku-k@spc.ritsumei.ac.jp</w:t>
                  </w:r>
                </w:p>
              </w:txbxContent>
            </v:textbox>
            <w10:wrap anchorx="margin"/>
          </v:shape>
        </w:pict>
      </w:r>
    </w:p>
    <w:p w:rsidR="001C6600" w:rsidRPr="004D7534" w:rsidRDefault="001C6600" w:rsidP="00F01379">
      <w:pPr>
        <w:jc w:val="left"/>
        <w:rPr>
          <w:rFonts w:cs="Helvetica"/>
          <w:color w:val="2E2F30"/>
          <w:kern w:val="0"/>
          <w:szCs w:val="21"/>
        </w:rPr>
      </w:pPr>
    </w:p>
    <w:p w:rsidR="009A297A" w:rsidRPr="00F41A74" w:rsidRDefault="009A297A" w:rsidP="00F01379">
      <w:pPr>
        <w:jc w:val="left"/>
        <w:rPr>
          <w:rFonts w:cs="Helvetica"/>
          <w:color w:val="2E2F30"/>
          <w:kern w:val="0"/>
          <w:szCs w:val="21"/>
        </w:rPr>
      </w:pPr>
    </w:p>
    <w:sectPr w:rsidR="009A297A" w:rsidRPr="00F41A74" w:rsidSect="00170425">
      <w:pgSz w:w="11906" w:h="16838" w:code="9"/>
      <w:pgMar w:top="1418" w:right="1701" w:bottom="709" w:left="1701" w:header="851" w:footer="60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C2" w:rsidRDefault="007315C2" w:rsidP="007B740B">
      <w:r>
        <w:separator/>
      </w:r>
    </w:p>
  </w:endnote>
  <w:endnote w:type="continuationSeparator" w:id="0">
    <w:p w:rsidR="007315C2" w:rsidRDefault="007315C2" w:rsidP="007B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C2" w:rsidRDefault="007315C2" w:rsidP="007B740B">
      <w:r>
        <w:separator/>
      </w:r>
    </w:p>
  </w:footnote>
  <w:footnote w:type="continuationSeparator" w:id="0">
    <w:p w:rsidR="007315C2" w:rsidRDefault="007315C2" w:rsidP="007B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B20C8"/>
    <w:multiLevelType w:val="hybridMultilevel"/>
    <w:tmpl w:val="E75A2462"/>
    <w:lvl w:ilvl="0" w:tplc="AEE04C12">
      <w:start w:val="8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D864B0C"/>
    <w:multiLevelType w:val="hybridMultilevel"/>
    <w:tmpl w:val="22E62DAA"/>
    <w:lvl w:ilvl="0" w:tplc="E33E84A4"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A3E"/>
    <w:rsid w:val="000061B0"/>
    <w:rsid w:val="00014110"/>
    <w:rsid w:val="00053F59"/>
    <w:rsid w:val="00083C05"/>
    <w:rsid w:val="0009625E"/>
    <w:rsid w:val="000A78A6"/>
    <w:rsid w:val="000D38B6"/>
    <w:rsid w:val="000E26C0"/>
    <w:rsid w:val="000E573E"/>
    <w:rsid w:val="001052C3"/>
    <w:rsid w:val="0016786D"/>
    <w:rsid w:val="00170425"/>
    <w:rsid w:val="00171E3D"/>
    <w:rsid w:val="00172573"/>
    <w:rsid w:val="00182652"/>
    <w:rsid w:val="00197F86"/>
    <w:rsid w:val="001B05B2"/>
    <w:rsid w:val="001C6600"/>
    <w:rsid w:val="001E3A31"/>
    <w:rsid w:val="00212C1C"/>
    <w:rsid w:val="00224F03"/>
    <w:rsid w:val="0022766C"/>
    <w:rsid w:val="0024147C"/>
    <w:rsid w:val="0025280F"/>
    <w:rsid w:val="00272FE0"/>
    <w:rsid w:val="002C6AFD"/>
    <w:rsid w:val="00314864"/>
    <w:rsid w:val="003250D4"/>
    <w:rsid w:val="003576F9"/>
    <w:rsid w:val="00360C54"/>
    <w:rsid w:val="003A7197"/>
    <w:rsid w:val="003F0EE2"/>
    <w:rsid w:val="00401669"/>
    <w:rsid w:val="00410C9B"/>
    <w:rsid w:val="00411E49"/>
    <w:rsid w:val="00433EE6"/>
    <w:rsid w:val="00447C48"/>
    <w:rsid w:val="004755F1"/>
    <w:rsid w:val="00490095"/>
    <w:rsid w:val="004C094A"/>
    <w:rsid w:val="004C13A2"/>
    <w:rsid w:val="004D7534"/>
    <w:rsid w:val="00515BE9"/>
    <w:rsid w:val="00537A9E"/>
    <w:rsid w:val="00543E06"/>
    <w:rsid w:val="0055401D"/>
    <w:rsid w:val="005C5A42"/>
    <w:rsid w:val="005D5704"/>
    <w:rsid w:val="005F73F3"/>
    <w:rsid w:val="00610225"/>
    <w:rsid w:val="00614FCD"/>
    <w:rsid w:val="006376A3"/>
    <w:rsid w:val="00642BAF"/>
    <w:rsid w:val="00650717"/>
    <w:rsid w:val="00683C9E"/>
    <w:rsid w:val="00693060"/>
    <w:rsid w:val="006C4951"/>
    <w:rsid w:val="006C748B"/>
    <w:rsid w:val="006D0F68"/>
    <w:rsid w:val="006D166C"/>
    <w:rsid w:val="006F45A1"/>
    <w:rsid w:val="006F58A8"/>
    <w:rsid w:val="007315C2"/>
    <w:rsid w:val="00734804"/>
    <w:rsid w:val="00764EBD"/>
    <w:rsid w:val="00772135"/>
    <w:rsid w:val="007842B2"/>
    <w:rsid w:val="007A4DEA"/>
    <w:rsid w:val="007B740B"/>
    <w:rsid w:val="007C0769"/>
    <w:rsid w:val="007D1CB9"/>
    <w:rsid w:val="007F3274"/>
    <w:rsid w:val="007F4FE5"/>
    <w:rsid w:val="007F561E"/>
    <w:rsid w:val="00800028"/>
    <w:rsid w:val="008036BA"/>
    <w:rsid w:val="008041E2"/>
    <w:rsid w:val="00827396"/>
    <w:rsid w:val="00841771"/>
    <w:rsid w:val="008629D2"/>
    <w:rsid w:val="008759D3"/>
    <w:rsid w:val="008813C3"/>
    <w:rsid w:val="008C4BEC"/>
    <w:rsid w:val="008C5984"/>
    <w:rsid w:val="008D3087"/>
    <w:rsid w:val="008F75CF"/>
    <w:rsid w:val="00915AFB"/>
    <w:rsid w:val="0092597B"/>
    <w:rsid w:val="00937C3E"/>
    <w:rsid w:val="009741E8"/>
    <w:rsid w:val="00976E80"/>
    <w:rsid w:val="00994D99"/>
    <w:rsid w:val="009971A5"/>
    <w:rsid w:val="00997CFC"/>
    <w:rsid w:val="009A297A"/>
    <w:rsid w:val="009B3EB8"/>
    <w:rsid w:val="009D56BC"/>
    <w:rsid w:val="009E080F"/>
    <w:rsid w:val="009E1FA8"/>
    <w:rsid w:val="00A3080A"/>
    <w:rsid w:val="00A36525"/>
    <w:rsid w:val="00A512A2"/>
    <w:rsid w:val="00A6023B"/>
    <w:rsid w:val="00A64CB2"/>
    <w:rsid w:val="00A846ED"/>
    <w:rsid w:val="00A8578A"/>
    <w:rsid w:val="00AA2AC4"/>
    <w:rsid w:val="00AB2AD3"/>
    <w:rsid w:val="00AD6C98"/>
    <w:rsid w:val="00B23A32"/>
    <w:rsid w:val="00B25EDD"/>
    <w:rsid w:val="00B335B6"/>
    <w:rsid w:val="00B40B99"/>
    <w:rsid w:val="00B52A42"/>
    <w:rsid w:val="00B64BD8"/>
    <w:rsid w:val="00B75B8D"/>
    <w:rsid w:val="00B93A3E"/>
    <w:rsid w:val="00B94EBE"/>
    <w:rsid w:val="00BD5CC2"/>
    <w:rsid w:val="00BE393F"/>
    <w:rsid w:val="00BE3AD7"/>
    <w:rsid w:val="00BF0C7C"/>
    <w:rsid w:val="00BF37EB"/>
    <w:rsid w:val="00BF7EA1"/>
    <w:rsid w:val="00C15537"/>
    <w:rsid w:val="00C27EB4"/>
    <w:rsid w:val="00C40CFF"/>
    <w:rsid w:val="00C44F0D"/>
    <w:rsid w:val="00C542AA"/>
    <w:rsid w:val="00C550A5"/>
    <w:rsid w:val="00C71BD7"/>
    <w:rsid w:val="00C75B20"/>
    <w:rsid w:val="00C85813"/>
    <w:rsid w:val="00C94D55"/>
    <w:rsid w:val="00CA3B97"/>
    <w:rsid w:val="00CA49AD"/>
    <w:rsid w:val="00CA6CB7"/>
    <w:rsid w:val="00CB2F08"/>
    <w:rsid w:val="00CC5287"/>
    <w:rsid w:val="00CC627D"/>
    <w:rsid w:val="00CD3E62"/>
    <w:rsid w:val="00CF1D21"/>
    <w:rsid w:val="00CF393E"/>
    <w:rsid w:val="00D33FB4"/>
    <w:rsid w:val="00D4295A"/>
    <w:rsid w:val="00D50009"/>
    <w:rsid w:val="00D571CB"/>
    <w:rsid w:val="00D62F20"/>
    <w:rsid w:val="00D811DB"/>
    <w:rsid w:val="00D9173F"/>
    <w:rsid w:val="00DD356F"/>
    <w:rsid w:val="00DE27C1"/>
    <w:rsid w:val="00DE39A3"/>
    <w:rsid w:val="00DF6B65"/>
    <w:rsid w:val="00DF7DE5"/>
    <w:rsid w:val="00E052E1"/>
    <w:rsid w:val="00E0566D"/>
    <w:rsid w:val="00E06F46"/>
    <w:rsid w:val="00E12502"/>
    <w:rsid w:val="00E31849"/>
    <w:rsid w:val="00E34767"/>
    <w:rsid w:val="00E60BE7"/>
    <w:rsid w:val="00E65020"/>
    <w:rsid w:val="00E72238"/>
    <w:rsid w:val="00E83550"/>
    <w:rsid w:val="00E91D44"/>
    <w:rsid w:val="00EB3BFF"/>
    <w:rsid w:val="00EC0E13"/>
    <w:rsid w:val="00EC522D"/>
    <w:rsid w:val="00EE5E6E"/>
    <w:rsid w:val="00EF4807"/>
    <w:rsid w:val="00F01379"/>
    <w:rsid w:val="00F067A6"/>
    <w:rsid w:val="00F078AB"/>
    <w:rsid w:val="00F1757A"/>
    <w:rsid w:val="00F35F57"/>
    <w:rsid w:val="00F41A74"/>
    <w:rsid w:val="00F542BF"/>
    <w:rsid w:val="00FB1B9D"/>
    <w:rsid w:val="00FC02B8"/>
    <w:rsid w:val="00FE6E99"/>
    <w:rsid w:val="00FF0D6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5079977-A0B6-4204-9C08-B9082BFB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B"/>
  </w:style>
  <w:style w:type="paragraph" w:styleId="a5">
    <w:name w:val="footer"/>
    <w:basedOn w:val="a"/>
    <w:link w:val="a6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B"/>
  </w:style>
  <w:style w:type="paragraph" w:styleId="a7">
    <w:name w:val="Title"/>
    <w:basedOn w:val="a"/>
    <w:next w:val="a"/>
    <w:link w:val="a8"/>
    <w:uiPriority w:val="10"/>
    <w:qFormat/>
    <w:rsid w:val="001C66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C6600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27E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7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E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786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F0EE2"/>
  </w:style>
  <w:style w:type="character" w:customStyle="1" w:styleId="af">
    <w:name w:val="日付 (文字)"/>
    <w:basedOn w:val="a0"/>
    <w:link w:val="ae"/>
    <w:uiPriority w:val="99"/>
    <w:semiHidden/>
    <w:rsid w:val="003F0EE2"/>
  </w:style>
  <w:style w:type="paragraph" w:styleId="af0">
    <w:name w:val="No Spacing"/>
    <w:uiPriority w:val="1"/>
    <w:qFormat/>
    <w:rsid w:val="008F75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E71F-28EA-4C7A-82F3-FD75FE36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あや乃</dc:creator>
  <cp:keywords/>
  <dc:description/>
  <cp:lastModifiedBy>石川 真尚</cp:lastModifiedBy>
  <cp:revision>5</cp:revision>
  <cp:lastPrinted>2018-06-28T04:04:00Z</cp:lastPrinted>
  <dcterms:created xsi:type="dcterms:W3CDTF">2018-11-06T03:57:00Z</dcterms:created>
  <dcterms:modified xsi:type="dcterms:W3CDTF">2018-11-07T02:04:00Z</dcterms:modified>
</cp:coreProperties>
</file>